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C00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C00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C00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00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0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900CAA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AF72E1">
        <w:rPr>
          <w:color w:val="000000" w:themeColor="text1"/>
          <w:sz w:val="26"/>
          <w:szCs w:val="26"/>
        </w:rPr>
        <w:t>«</w:t>
      </w:r>
      <w:r w:rsidR="00C00E9B" w:rsidRPr="00C00E9B">
        <w:rPr>
          <w:b/>
          <w:i/>
          <w:color w:val="000000" w:themeColor="text1"/>
          <w:sz w:val="26"/>
          <w:szCs w:val="26"/>
        </w:rPr>
        <w:t xml:space="preserve">Мероприятия по строительству  для технологического присоединения потребителей г. Благовещенска и Благовещенского района (с. Садовое, </w:t>
      </w:r>
      <w:proofErr w:type="spellStart"/>
      <w:r w:rsidR="00C00E9B" w:rsidRPr="00C00E9B">
        <w:rPr>
          <w:b/>
          <w:i/>
          <w:color w:val="000000" w:themeColor="text1"/>
          <w:sz w:val="26"/>
          <w:szCs w:val="26"/>
        </w:rPr>
        <w:t>с</w:t>
      </w:r>
      <w:proofErr w:type="gramStart"/>
      <w:r w:rsidR="00C00E9B" w:rsidRPr="00C00E9B">
        <w:rPr>
          <w:b/>
          <w:i/>
          <w:color w:val="000000" w:themeColor="text1"/>
          <w:sz w:val="26"/>
          <w:szCs w:val="26"/>
        </w:rPr>
        <w:t>.Ч</w:t>
      </w:r>
      <w:proofErr w:type="gramEnd"/>
      <w:r w:rsidR="00C00E9B" w:rsidRPr="00C00E9B">
        <w:rPr>
          <w:b/>
          <w:i/>
          <w:color w:val="000000" w:themeColor="text1"/>
          <w:sz w:val="26"/>
          <w:szCs w:val="26"/>
        </w:rPr>
        <w:t>игири</w:t>
      </w:r>
      <w:proofErr w:type="spellEnd"/>
      <w:r w:rsidR="00C00E9B" w:rsidRPr="00C00E9B">
        <w:rPr>
          <w:b/>
          <w:i/>
          <w:color w:val="000000" w:themeColor="text1"/>
          <w:sz w:val="26"/>
          <w:szCs w:val="26"/>
        </w:rPr>
        <w:t xml:space="preserve">, с. Владимировка, с. </w:t>
      </w:r>
      <w:proofErr w:type="spellStart"/>
      <w:r w:rsidR="00C00E9B" w:rsidRPr="00C00E9B">
        <w:rPr>
          <w:b/>
          <w:i/>
          <w:color w:val="000000" w:themeColor="text1"/>
          <w:sz w:val="26"/>
          <w:szCs w:val="26"/>
        </w:rPr>
        <w:t>Верхнеблаговещенское</w:t>
      </w:r>
      <w:proofErr w:type="spellEnd"/>
      <w:r w:rsidR="00C00E9B" w:rsidRPr="00C00E9B">
        <w:rPr>
          <w:b/>
          <w:i/>
          <w:color w:val="000000" w:themeColor="text1"/>
          <w:sz w:val="26"/>
          <w:szCs w:val="26"/>
        </w:rPr>
        <w:t xml:space="preserve">, п. Заречный, с. Волково,  с. Новотроицкое) к сетям 10/0,4 </w:t>
      </w:r>
      <w:proofErr w:type="spellStart"/>
      <w:r w:rsidR="00C00E9B" w:rsidRPr="00C00E9B">
        <w:rPr>
          <w:b/>
          <w:i/>
          <w:color w:val="000000" w:themeColor="text1"/>
          <w:sz w:val="26"/>
          <w:szCs w:val="26"/>
        </w:rPr>
        <w:t>кВ</w:t>
      </w:r>
      <w:proofErr w:type="spellEnd"/>
      <w:r w:rsidR="00AF72E1">
        <w:rPr>
          <w:b/>
          <w:i/>
          <w:color w:val="000000" w:themeColor="text1"/>
          <w:sz w:val="26"/>
          <w:szCs w:val="26"/>
        </w:rPr>
        <w:t>»</w:t>
      </w:r>
      <w:r w:rsidR="00900CAA" w:rsidRPr="002B347B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2B347B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C00E9B">
        <w:rPr>
          <w:color w:val="000000" w:themeColor="text1"/>
          <w:sz w:val="26"/>
          <w:szCs w:val="26"/>
        </w:rPr>
        <w:t>2175</w:t>
      </w:r>
      <w:r w:rsidR="00900CAA" w:rsidRPr="00900CAA">
        <w:rPr>
          <w:color w:val="000000" w:themeColor="text1"/>
          <w:sz w:val="26"/>
          <w:szCs w:val="26"/>
        </w:rPr>
        <w:t xml:space="preserve"> р. 2.1.1 ГКПЗ 2016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3F37A7">
        <w:rPr>
          <w:b/>
          <w:i/>
          <w:color w:val="000000" w:themeColor="text1"/>
          <w:sz w:val="26"/>
          <w:szCs w:val="26"/>
        </w:rPr>
        <w:t>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C00E9B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C00E9B" w:rsidRPr="003F37A7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Организатора закупки </w:t>
      </w:r>
      <w:r w:rsidR="00066D3A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тупили</w:t>
      </w:r>
      <w:r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45DE" w:rsidRPr="008E45D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E437D3" w:rsidRPr="008E45D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45D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8E45DE" w:rsidRPr="008E45D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ри</w:t>
      </w:r>
      <w:r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00CAA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00CAA" w:rsidRDefault="00903119" w:rsidP="008E45DE">
      <w:pPr>
        <w:pStyle w:val="af1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</w:t>
      </w:r>
      <w:r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е: </w:t>
      </w:r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C00E9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6.12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66D3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было продлено на 53 мин., 40 </w:t>
      </w:r>
      <w:proofErr w:type="spellStart"/>
      <w:proofErr w:type="gramStart"/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c</w:t>
      </w:r>
      <w:proofErr w:type="gramEnd"/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к</w:t>
      </w:r>
      <w:proofErr w:type="spellEnd"/>
      <w:r w:rsidR="008E45DE" w:rsidRPr="008E45D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587"/>
        <w:gridCol w:w="4340"/>
      </w:tblGrid>
      <w:tr w:rsidR="00BC7A0B" w:rsidRPr="00BC7A0B" w:rsidTr="00AE1931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AE1931" w:rsidRPr="00066D3A" w:rsidTr="00AE1931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931" w:rsidRPr="00AE1931" w:rsidRDefault="00AE1931" w:rsidP="00AE193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51B4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ЭСС"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3.12.2016 в 04:23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E193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525 000,00 руб. без учета НДС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879 500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учетом НДС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AE1931" w:rsidRPr="00066D3A" w:rsidTr="00AE1931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931" w:rsidRPr="00AE1931" w:rsidRDefault="00AE1931" w:rsidP="00AE193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51B4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"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Амурская обл., г. Благовещенск, ул. Больничная, д. 62)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4:21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E193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530 000,00 руб. без учета НДС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885 4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 учетом НДС</w:t>
            </w:r>
          </w:p>
        </w:tc>
      </w:tr>
      <w:tr w:rsidR="00AE1931" w:rsidRPr="00066D3A" w:rsidTr="00AE1931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/>
            <w:proofErr w:type="gramStart"/>
            <w:r w:rsidRPr="00051B4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bookmarkEnd w:id="0"/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1931" w:rsidRPr="00AE1931" w:rsidRDefault="00AE1931" w:rsidP="00AE193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3:31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E193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553 391,60 руб. без учета НДС</w:t>
            </w:r>
            <w:r w:rsidRPr="00AE19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913 002,09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C00E9B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Pr="00066D3A" w:rsidRDefault="00306DBD" w:rsidP="00306DBD">
      <w:pPr>
        <w:pStyle w:val="ab"/>
        <w:jc w:val="both"/>
        <w:rPr>
          <w:b/>
          <w:i/>
          <w:color w:val="000000" w:themeColor="text1"/>
          <w:sz w:val="16"/>
          <w:szCs w:val="16"/>
        </w:rPr>
      </w:pPr>
    </w:p>
    <w:p w:rsidR="00AE1931" w:rsidRDefault="00AE1931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5A" w:rsidRDefault="008F135A" w:rsidP="000F4708">
      <w:pPr>
        <w:spacing w:after="0" w:line="240" w:lineRule="auto"/>
      </w:pPr>
      <w:r>
        <w:separator/>
      </w:r>
    </w:p>
  </w:endnote>
  <w:endnote w:type="continuationSeparator" w:id="0">
    <w:p w:rsidR="008F135A" w:rsidRDefault="008F13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5A" w:rsidRDefault="008F135A" w:rsidP="000F4708">
      <w:pPr>
        <w:spacing w:after="0" w:line="240" w:lineRule="auto"/>
      </w:pPr>
      <w:r>
        <w:separator/>
      </w:r>
    </w:p>
  </w:footnote>
  <w:footnote w:type="continuationSeparator" w:id="0">
    <w:p w:rsidR="008F135A" w:rsidRDefault="008F13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066D3A">
      <w:rPr>
        <w:i/>
        <w:sz w:val="18"/>
        <w:szCs w:val="18"/>
      </w:rPr>
      <w:t>8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1B4F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37A7"/>
    <w:rsid w:val="003F6D9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0DF6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45DE"/>
    <w:rsid w:val="008E5F84"/>
    <w:rsid w:val="008E6471"/>
    <w:rsid w:val="008F135A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933"/>
    <w:rsid w:val="00AD6D2F"/>
    <w:rsid w:val="00AE1931"/>
    <w:rsid w:val="00AE3E1E"/>
    <w:rsid w:val="00AF54C4"/>
    <w:rsid w:val="00AF59CC"/>
    <w:rsid w:val="00AF72E1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0E9B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BED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7E29-6E99-4D98-BFF4-F73A9F2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6</cp:revision>
  <cp:lastPrinted>2016-12-26T02:16:00Z</cp:lastPrinted>
  <dcterms:created xsi:type="dcterms:W3CDTF">2014-09-17T23:56:00Z</dcterms:created>
  <dcterms:modified xsi:type="dcterms:W3CDTF">2016-12-26T02:19:00Z</dcterms:modified>
</cp:coreProperties>
</file>